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15B27" w14:textId="77777777" w:rsidR="0040113F" w:rsidRDefault="0040113F" w:rsidP="00AA519C">
      <w:pPr>
        <w:pStyle w:val="Sinespaciado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B15B52" wp14:editId="71B15B53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6467475" cy="10744200"/>
                <wp:effectExtent l="0" t="0" r="9525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15B6D" w14:textId="77777777" w:rsidR="0040113F" w:rsidRPr="003454FB" w:rsidRDefault="0040113F" w:rsidP="0040113F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  <w:r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RADICADO No     </w:t>
                            </w:r>
                            <w:r w:rsidR="008E08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               </w:t>
                            </w:r>
                            <w:r w:rsidR="00C02C7E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8E08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                          </w:t>
                            </w:r>
                            <w:r w:rsidR="00C02C7E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C02C7E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C02C7E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C02C7E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C02C7E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C02C7E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</w:p>
                          <w:p w14:paraId="71B15B6E" w14:textId="77777777" w:rsidR="0040113F" w:rsidRPr="00167CEA" w:rsidRDefault="0040113F" w:rsidP="0040113F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71B15B6F" w14:textId="77777777" w:rsidR="008E08EF" w:rsidRPr="003454FB" w:rsidRDefault="0040113F" w:rsidP="008E08EF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</w:t>
                            </w:r>
                            <w:r w:rsidR="008E08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S Y APELLID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Pr="008E08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ESTUDIANTE</w:t>
                            </w:r>
                            <w:r w:rsidR="00B66239" w:rsidRPr="008E08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 </w:t>
                            </w:r>
                            <w:r w:rsidR="008E08EF" w:rsidRPr="008E08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 </w:t>
                            </w:r>
                            <w:r w:rsidR="00B66239" w:rsidRPr="008E08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8E08EF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8E08EF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8E08EF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8E08EF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8E08EF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8E08EF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</w:p>
                          <w:p w14:paraId="71B15B70" w14:textId="77777777" w:rsidR="008E08EF" w:rsidRPr="00167CEA" w:rsidRDefault="008E08EF" w:rsidP="008E08EF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71B15B71" w14:textId="77777777" w:rsidR="0040113F" w:rsidRPr="00167CEA" w:rsidRDefault="0040113F" w:rsidP="008E08EF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E08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8E08EF" w:rsidRPr="008E08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="008E08EF" w:rsidRPr="008E08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="008E08EF" w:rsidRPr="008E08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="008E08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="008E08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8E08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="008E08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="00C02C7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="00C02C7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</w:p>
                          <w:p w14:paraId="71B15B72" w14:textId="77777777" w:rsidR="0040113F" w:rsidRPr="00167CEA" w:rsidRDefault="0040113F" w:rsidP="0040113F">
                            <w:pPr>
                              <w:spacing w:line="0" w:lineRule="atLeast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71B15B73" w14:textId="77777777" w:rsidR="0040113F" w:rsidRDefault="0040113F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167CE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ACTUACIONES REALIZADAS</w:t>
                            </w:r>
                            <w:r w:rsidRPr="00167CE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Pr="00167CE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</w:p>
                          <w:p w14:paraId="71B15B74" w14:textId="77777777" w:rsidR="0040113F" w:rsidRDefault="0040113F" w:rsidP="0040113F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472"/>
                              <w:gridCol w:w="2789"/>
                              <w:gridCol w:w="511"/>
                              <w:gridCol w:w="2607"/>
                              <w:gridCol w:w="693"/>
                            </w:tblGrid>
                            <w:tr w:rsidR="003454FB" w:rsidRPr="00C02C7E" w14:paraId="71B15B7C" w14:textId="77777777" w:rsidTr="003454FB">
                              <w:tc>
                                <w:tcPr>
                                  <w:tcW w:w="2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B15B75" w14:textId="77777777" w:rsidR="0040113F" w:rsidRPr="00C02C7E" w:rsidRDefault="0040113F" w:rsidP="0040113F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C02C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ASESORÍA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B15B76" w14:textId="77777777" w:rsidR="0040113F" w:rsidRPr="00C02C7E" w:rsidRDefault="0040113F" w:rsidP="0040113F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B15B77" w14:textId="77777777" w:rsidR="0040113F" w:rsidRPr="00C02C7E" w:rsidRDefault="0040113F" w:rsidP="0040113F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C02C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ACCIÓN DE TUTELA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B15B78" w14:textId="77777777" w:rsidR="0040113F" w:rsidRPr="00C02C7E" w:rsidRDefault="0040113F" w:rsidP="0040113F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B15B79" w14:textId="77777777" w:rsidR="0040113F" w:rsidRPr="00C02C7E" w:rsidRDefault="0040113F" w:rsidP="0040113F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C02C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ACTA DE COMPROMISO</w:t>
                                  </w:r>
                                </w:p>
                                <w:p w14:paraId="71B15B7A" w14:textId="77777777" w:rsidR="0040113F" w:rsidRPr="00C02C7E" w:rsidRDefault="0040113F" w:rsidP="0040113F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1B15B7B" w14:textId="77777777" w:rsidR="0040113F" w:rsidRPr="00C02C7E" w:rsidRDefault="0040113F" w:rsidP="0040113F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B15B7D" w14:textId="77777777" w:rsidR="0040113F" w:rsidRPr="00C02C7E" w:rsidRDefault="0040113F" w:rsidP="0040113F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472"/>
                              <w:gridCol w:w="2789"/>
                              <w:gridCol w:w="511"/>
                              <w:gridCol w:w="2607"/>
                              <w:gridCol w:w="693"/>
                            </w:tblGrid>
                            <w:tr w:rsidR="003454FB" w:rsidRPr="00C02C7E" w14:paraId="71B15B85" w14:textId="77777777" w:rsidTr="00C02C7E">
                              <w:tc>
                                <w:tcPr>
                                  <w:tcW w:w="2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B15B7E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C02C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ACUERDO DE PAGO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B15B7F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B15B80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C02C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AMPARO DE POBREZA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B15B81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B15B82" w14:textId="77777777" w:rsid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C02C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CONTESTACIÓN DE DEMANDA</w:t>
                                  </w:r>
                                </w:p>
                                <w:p w14:paraId="71B15B83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C02C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1B15B84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B15B86" w14:textId="77777777" w:rsidR="0040113F" w:rsidRPr="00C02C7E" w:rsidRDefault="0040113F" w:rsidP="0040113F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472"/>
                              <w:gridCol w:w="2789"/>
                              <w:gridCol w:w="511"/>
                              <w:gridCol w:w="2607"/>
                              <w:gridCol w:w="693"/>
                            </w:tblGrid>
                            <w:tr w:rsidR="003454FB" w:rsidRPr="00C02C7E" w14:paraId="71B15B8D" w14:textId="77777777" w:rsidTr="00C02C7E">
                              <w:tc>
                                <w:tcPr>
                                  <w:tcW w:w="2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B15B87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C02C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CONCILIACIÓN JUDICIAL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B15B88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B15B89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C02C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CONCILIACIÓN EXTRA PROCESO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B15B8A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B15B8B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C02C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DEMANDA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1B15B8C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B15B8E" w14:textId="77777777" w:rsidR="00C02C7E" w:rsidRPr="00C02C7E" w:rsidRDefault="0040113F" w:rsidP="0040113F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02C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ab/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472"/>
                              <w:gridCol w:w="2789"/>
                              <w:gridCol w:w="511"/>
                              <w:gridCol w:w="2607"/>
                              <w:gridCol w:w="693"/>
                            </w:tblGrid>
                            <w:tr w:rsidR="003454FB" w:rsidRPr="00C02C7E" w14:paraId="71B15B96" w14:textId="77777777" w:rsidTr="00C02C7E">
                              <w:tc>
                                <w:tcPr>
                                  <w:tcW w:w="2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B15B8F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C02C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DESINTERÉS USUARIO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B15B90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B15B91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C02C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DERECHO DE PETICIÓN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B15B92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B15B93" w14:textId="77777777" w:rsid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C02C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DESISTIMIENTO</w:t>
                                  </w:r>
                                </w:p>
                                <w:p w14:paraId="71B15B94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1B15B95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B15B97" w14:textId="77777777" w:rsidR="0040113F" w:rsidRPr="00C02C7E" w:rsidRDefault="0040113F" w:rsidP="0040113F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472"/>
                              <w:gridCol w:w="2789"/>
                              <w:gridCol w:w="511"/>
                              <w:gridCol w:w="2607"/>
                              <w:gridCol w:w="693"/>
                            </w:tblGrid>
                            <w:tr w:rsidR="003454FB" w:rsidRPr="00C02C7E" w14:paraId="71B15B9F" w14:textId="77777777" w:rsidTr="00C02C7E">
                              <w:tc>
                                <w:tcPr>
                                  <w:tcW w:w="2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B15B98" w14:textId="5E72AC96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C02C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RECURSO DE REPOSICI</w:t>
                                  </w:r>
                                  <w:r w:rsidR="00130FE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Ó</w:t>
                                  </w:r>
                                  <w:r w:rsidRPr="00C02C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B15B99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B15B9A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C02C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NO COMPETENCIA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B15B9B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B15B9C" w14:textId="77777777" w:rsid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C02C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OTROS</w:t>
                                  </w:r>
                                </w:p>
                                <w:p w14:paraId="71B15B9D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1B15B9E" w14:textId="77777777" w:rsidR="00C02C7E" w:rsidRPr="00C02C7E" w:rsidRDefault="00C02C7E" w:rsidP="00C02C7E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B15BA0" w14:textId="77777777" w:rsidR="003454FB" w:rsidRDefault="003454FB" w:rsidP="0040113F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71B15BA1" w14:textId="77777777" w:rsidR="00C02C7E" w:rsidRPr="00C02C7E" w:rsidRDefault="00C02C7E" w:rsidP="0040113F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Cuáles: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3454F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3454F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3454F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3454F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3454F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3454F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3454F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3454F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</w:p>
                          <w:p w14:paraId="71B15BA2" w14:textId="77777777" w:rsidR="0040113F" w:rsidRDefault="0040113F" w:rsidP="0040113F">
                            <w:pPr>
                              <w:spacing w:line="0" w:lineRule="atLeast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71B15BA3" w14:textId="77777777" w:rsidR="0040113F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  <w:r w:rsidRPr="00C02C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JUZGAD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</w:p>
                          <w:p w14:paraId="71B15BA4" w14:textId="77777777" w:rsid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71B15BA5" w14:textId="77777777" w:rsid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  <w:r w:rsidRPr="00EF74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PROCESO N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</w:p>
                          <w:p w14:paraId="71B15BA6" w14:textId="77777777" w:rsid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</w:p>
                          <w:p w14:paraId="71B15BA7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  <w:r w:rsidRPr="00EF74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ACTUACION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</w:p>
                          <w:p w14:paraId="71B15BA8" w14:textId="77777777" w:rsidR="0040113F" w:rsidRDefault="0040113F" w:rsidP="0040113F">
                            <w:pPr>
                              <w:spacing w:line="0" w:lineRule="atLeast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71B15BA9" w14:textId="77777777" w:rsidR="00EF74F5" w:rsidRDefault="00EF74F5" w:rsidP="00EF74F5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DEVOLUCIÓN DE DOCUMENTOS</w:t>
                            </w:r>
                          </w:p>
                          <w:p w14:paraId="71B15BAA" w14:textId="77777777" w:rsidR="00EF74F5" w:rsidRDefault="00EF74F5" w:rsidP="00EF74F5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71B15BAB" w14:textId="77777777" w:rsidR="00EF74F5" w:rsidRDefault="00EF74F5" w:rsidP="00EF74F5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71B15BAC" w14:textId="77777777" w:rsidR="00EF74F5" w:rsidRDefault="00EF74F5" w:rsidP="003454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FECHA DE ENTREG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</w:p>
                          <w:p w14:paraId="71B15BAD" w14:textId="77777777" w:rsidR="00EF74F5" w:rsidRDefault="00EF74F5" w:rsidP="003454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71B15BAE" w14:textId="77777777" w:rsidR="00EF74F5" w:rsidRDefault="00EF74F5" w:rsidP="003454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 DEL USUARI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</w:p>
                          <w:p w14:paraId="71B15BAF" w14:textId="77777777" w:rsidR="00EF74F5" w:rsidRDefault="00EF74F5" w:rsidP="003454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</w:p>
                          <w:p w14:paraId="71B15BB0" w14:textId="77777777" w:rsidR="00EF74F5" w:rsidRPr="00EF74F5" w:rsidRDefault="00EF74F5" w:rsidP="003454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RELACIÓN DE DOCUMENTOS ENTREGADO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</w:p>
                          <w:p w14:paraId="71B15BB1" w14:textId="77777777" w:rsidR="00EF74F5" w:rsidRDefault="00EF74F5" w:rsidP="00EF74F5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ARCHIVO DEL RADICADO</w:t>
                            </w:r>
                          </w:p>
                          <w:p w14:paraId="71B15BB2" w14:textId="77777777" w:rsidR="00EF74F5" w:rsidRDefault="00EF74F5" w:rsidP="00EF74F5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71B15BB3" w14:textId="77777777" w:rsidR="00EF74F5" w:rsidRDefault="00EF74F5" w:rsidP="00EF74F5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71B15BB4" w14:textId="77777777" w:rsidR="00EF74F5" w:rsidRPr="00EF74F5" w:rsidRDefault="00EF74F5" w:rsidP="00EF74F5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FECHA DE ARCHIV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 </w:t>
                            </w:r>
                            <w:r w:rsidR="00345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NÚMERO DE FOLIOS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</w:p>
                          <w:p w14:paraId="71B15BB5" w14:textId="77777777" w:rsidR="00EF74F5" w:rsidRDefault="00EF74F5" w:rsidP="00EF74F5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71B15BB6" w14:textId="77777777" w:rsidR="00EF74F5" w:rsidRPr="003454FB" w:rsidRDefault="00EF74F5" w:rsidP="00EF74F5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 DEL USUARI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345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</w:p>
                          <w:p w14:paraId="71B15BB7" w14:textId="77777777" w:rsidR="00EF74F5" w:rsidRDefault="00EF74F5" w:rsidP="00EF74F5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</w:p>
                          <w:p w14:paraId="71B15BB8" w14:textId="77777777" w:rsidR="0040113F" w:rsidRPr="00167CEA" w:rsidRDefault="00EF74F5" w:rsidP="00EF74F5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CONCEPTO DEL ARCHIV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</w:p>
                          <w:p w14:paraId="71B15BB9" w14:textId="77777777" w:rsidR="00EF74F5" w:rsidRPr="00EF74F5" w:rsidRDefault="00EF74F5" w:rsidP="00EF74F5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 </w:t>
                            </w:r>
                            <w:r w:rsidR="0040113F" w:rsidRPr="002C669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="0040113F" w:rsidRPr="002C669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                         </w:t>
                            </w:r>
                          </w:p>
                          <w:p w14:paraId="71B15BBA" w14:textId="77777777" w:rsidR="008E08EF" w:rsidRDefault="008E08EF" w:rsidP="00EF74F5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71B15BBB" w14:textId="77777777" w:rsidR="008E08EF" w:rsidRDefault="00B66239" w:rsidP="00EF74F5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Nombre</w:t>
                            </w:r>
                            <w:r w:rsidR="008E08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s y apellidos del estudiante</w:t>
                            </w:r>
                            <w:r w:rsidR="008E08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="008E08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="008E08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  <w:t>Nombres y Apellidos del Asesor</w:t>
                            </w:r>
                          </w:p>
                          <w:p w14:paraId="71B15BBC" w14:textId="77777777" w:rsidR="00B66239" w:rsidRPr="00B66239" w:rsidRDefault="008E08EF" w:rsidP="00EF74F5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n práctica de consultorio jurídico</w:t>
                            </w:r>
                            <w:r w:rsidR="00B6623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        </w:t>
                            </w:r>
                            <w:r w:rsidR="00B6623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</w:p>
                          <w:p w14:paraId="71B15BBD" w14:textId="77777777" w:rsidR="008E08EF" w:rsidRDefault="00B66239" w:rsidP="00B66239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</w:p>
                          <w:p w14:paraId="71B15BBE" w14:textId="77777777" w:rsidR="00B66239" w:rsidRPr="008E08EF" w:rsidRDefault="00B66239" w:rsidP="00B66239">
                            <w:pPr>
                              <w:spacing w:line="0" w:lineRule="atLeas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E08EF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Pr="008E08EF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Pr="008E08EF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Pr="008E08EF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Pr="008E08EF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Pr="008E08EF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Pr="008E08EF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Pr="008E08EF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Pr="008E08EF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</w:p>
                          <w:p w14:paraId="71B15BBF" w14:textId="77777777" w:rsidR="00711F48" w:rsidRPr="00B66239" w:rsidRDefault="008E08EF" w:rsidP="00711F48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  <w:szCs w:val="22"/>
                                <w:lang w:val="es-CO"/>
                              </w:rPr>
                              <w:t>Nombres y Apellid</w:t>
                            </w:r>
                            <w:r w:rsidR="006925D6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  <w:szCs w:val="22"/>
                                <w:lang w:val="es-CO"/>
                              </w:rPr>
                              <w:t>os</w:t>
                            </w:r>
                          </w:p>
                          <w:p w14:paraId="71B15BC0" w14:textId="77777777" w:rsidR="00EF74F5" w:rsidRDefault="00B66239" w:rsidP="00711F48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D</w:t>
                            </w:r>
                            <w:r w:rsidR="00345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irecto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(a) </w:t>
                            </w:r>
                            <w:r w:rsidR="00345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Consultorio Jurídico</w:t>
                            </w:r>
                            <w:r w:rsidR="00711F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="00711F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="00711F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="00AA51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Vo Bo </w:t>
                            </w:r>
                            <w:r w:rsidR="00711F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Auxiliar Administrativo o Judicante </w:t>
                            </w:r>
                          </w:p>
                          <w:p w14:paraId="71B15BC1" w14:textId="77777777" w:rsidR="00EF74F5" w:rsidRDefault="00EF74F5" w:rsidP="00EF74F5">
                            <w:pPr>
                              <w:spacing w:line="0" w:lineRule="atLeast"/>
                              <w:ind w:firstLine="709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71B15BC2" w14:textId="77777777" w:rsidR="0040113F" w:rsidRDefault="0040113F" w:rsidP="0040113F">
                            <w:pPr>
                              <w:spacing w:line="0" w:lineRule="atLeast"/>
                              <w:ind w:firstLine="708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71B15BC3" w14:textId="77777777" w:rsidR="0040113F" w:rsidRPr="007D5E0B" w:rsidRDefault="0040113F" w:rsidP="0040113F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71B15BC4" w14:textId="77777777" w:rsidR="0040113F" w:rsidRPr="007D5E0B" w:rsidRDefault="0040113F" w:rsidP="0040113F">
                            <w:pPr>
                              <w:spacing w:line="0" w:lineRule="atLeast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7D5E0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</w:p>
                          <w:p w14:paraId="71B15BC5" w14:textId="77777777" w:rsidR="0040113F" w:rsidRPr="002C6695" w:rsidRDefault="0040113F" w:rsidP="0040113F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71B15BC6" w14:textId="77777777" w:rsidR="0040113F" w:rsidRPr="00167CEA" w:rsidRDefault="0040113F" w:rsidP="0040113F">
                            <w:pPr>
                              <w:spacing w:line="0" w:lineRule="atLeast"/>
                              <w:ind w:firstLine="708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2C669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Pr="002C669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15B52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458.05pt;margin-top:8pt;width:509.25pt;height:84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" o:allowincell="f" stroked="f">
                <v:textbox>
                  <w:txbxContent>
                    <w:p w14:paraId="71B15B6D" w14:textId="77777777" w:rsidR="0040113F" w:rsidRPr="003454FB" w:rsidRDefault="0040113F" w:rsidP="0040113F">
                      <w:pPr>
                        <w:spacing w:line="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</w:pPr>
                      <w:r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 xml:space="preserve">RADICADO No     </w:t>
                      </w:r>
                      <w:r w:rsidR="008E08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 xml:space="preserve">                </w:t>
                      </w:r>
                      <w:r w:rsidR="00C02C7E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8E08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 xml:space="preserve">                           </w:t>
                      </w:r>
                      <w:r w:rsidR="00C02C7E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C02C7E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C02C7E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C02C7E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C02C7E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C02C7E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</w:p>
                    <w:p w14:paraId="71B15B6E" w14:textId="77777777" w:rsidR="0040113F" w:rsidRPr="00167CEA" w:rsidRDefault="0040113F" w:rsidP="0040113F">
                      <w:pPr>
                        <w:spacing w:line="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14:paraId="71B15B6F" w14:textId="77777777" w:rsidR="008E08EF" w:rsidRPr="003454FB" w:rsidRDefault="0040113F" w:rsidP="008E08EF">
                      <w:pPr>
                        <w:spacing w:line="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NOMBRE</w:t>
                      </w:r>
                      <w:r w:rsidR="008E08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 xml:space="preserve">S Y APELLIDOS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Pr="008E08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ESTUDIANTE</w:t>
                      </w:r>
                      <w:r w:rsidR="00B66239" w:rsidRPr="008E08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 xml:space="preserve">  </w:t>
                      </w:r>
                      <w:r w:rsidR="008E08EF" w:rsidRPr="008E08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 xml:space="preserve">  </w:t>
                      </w:r>
                      <w:r w:rsidR="00B66239" w:rsidRPr="008E08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8E08EF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8E08EF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8E08EF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8E08EF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8E08EF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8E08EF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</w:p>
                    <w:p w14:paraId="71B15B70" w14:textId="77777777" w:rsidR="008E08EF" w:rsidRPr="00167CEA" w:rsidRDefault="008E08EF" w:rsidP="008E08EF">
                      <w:pPr>
                        <w:spacing w:line="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14:paraId="71B15B71" w14:textId="77777777" w:rsidR="0040113F" w:rsidRPr="00167CEA" w:rsidRDefault="0040113F" w:rsidP="008E08EF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8E08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8E08EF" w:rsidRPr="008E08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ab/>
                      </w:r>
                      <w:r w:rsidR="008E08EF" w:rsidRPr="008E08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ab/>
                      </w:r>
                      <w:r w:rsidR="008E08EF" w:rsidRPr="008E08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ab/>
                      </w:r>
                      <w:r w:rsidR="008E08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ab/>
                      </w:r>
                      <w:r w:rsidR="008E08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ab/>
                      </w:r>
                      <w:bookmarkStart w:id="1" w:name="_GoBack"/>
                      <w:bookmarkEnd w:id="1"/>
                      <w:r w:rsidR="008E08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ab/>
                      </w:r>
                      <w:r w:rsidR="008E08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ab/>
                      </w:r>
                      <w:r w:rsidR="00C02C7E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 w:rsidR="00C02C7E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</w:p>
                    <w:p w14:paraId="71B15B72" w14:textId="77777777" w:rsidR="0040113F" w:rsidRPr="00167CEA" w:rsidRDefault="0040113F" w:rsidP="0040113F">
                      <w:pPr>
                        <w:spacing w:line="0" w:lineRule="atLeast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14:paraId="71B15B73" w14:textId="77777777" w:rsidR="0040113F" w:rsidRDefault="0040113F" w:rsidP="00C02C7E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167CE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ACTUACIONES REALIZADAS</w:t>
                      </w:r>
                      <w:r w:rsidRPr="00167CEA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 w:rsidRPr="00167CEA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</w:p>
                    <w:p w14:paraId="71B15B74" w14:textId="77777777" w:rsidR="0040113F" w:rsidRDefault="0040113F" w:rsidP="0040113F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472"/>
                        <w:gridCol w:w="2789"/>
                        <w:gridCol w:w="511"/>
                        <w:gridCol w:w="2607"/>
                        <w:gridCol w:w="693"/>
                      </w:tblGrid>
                      <w:tr w:rsidR="003454FB" w:rsidRPr="00C02C7E" w14:paraId="71B15B7C" w14:textId="77777777" w:rsidTr="003454FB">
                        <w:tc>
                          <w:tcPr>
                            <w:tcW w:w="283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1B15B75" w14:textId="77777777" w:rsidR="0040113F" w:rsidRPr="00C02C7E" w:rsidRDefault="0040113F" w:rsidP="0040113F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02C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ASESORÍA</w:t>
                            </w:r>
                          </w:p>
                        </w:tc>
                        <w:tc>
                          <w:tcPr>
                            <w:tcW w:w="47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1B15B76" w14:textId="77777777" w:rsidR="0040113F" w:rsidRPr="00C02C7E" w:rsidRDefault="0040113F" w:rsidP="0040113F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1B15B77" w14:textId="77777777" w:rsidR="0040113F" w:rsidRPr="00C02C7E" w:rsidRDefault="0040113F" w:rsidP="0040113F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02C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ACCIÓN DE TUTELA</w:t>
                            </w:r>
                          </w:p>
                        </w:tc>
                        <w:tc>
                          <w:tcPr>
                            <w:tcW w:w="51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1B15B78" w14:textId="77777777" w:rsidR="0040113F" w:rsidRPr="00C02C7E" w:rsidRDefault="0040113F" w:rsidP="0040113F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1B15B79" w14:textId="77777777" w:rsidR="0040113F" w:rsidRPr="00C02C7E" w:rsidRDefault="0040113F" w:rsidP="0040113F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02C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ACTA DE COMPROMISO</w:t>
                            </w:r>
                          </w:p>
                          <w:p w14:paraId="71B15B7A" w14:textId="77777777" w:rsidR="0040113F" w:rsidRPr="00C02C7E" w:rsidRDefault="0040113F" w:rsidP="0040113F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c>
                        <w:tc>
                          <w:tcPr>
                            <w:tcW w:w="693" w:type="dxa"/>
                            <w:tcBorders>
                              <w:left w:val="single" w:sz="4" w:space="0" w:color="auto"/>
                            </w:tcBorders>
                          </w:tcPr>
                          <w:p w14:paraId="71B15B7B" w14:textId="77777777" w:rsidR="0040113F" w:rsidRPr="00C02C7E" w:rsidRDefault="0040113F" w:rsidP="0040113F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c>
                      </w:tr>
                    </w:tbl>
                    <w:p w14:paraId="71B15B7D" w14:textId="77777777" w:rsidR="0040113F" w:rsidRPr="00C02C7E" w:rsidRDefault="0040113F" w:rsidP="0040113F">
                      <w:pPr>
                        <w:spacing w:line="0" w:lineRule="atLeast"/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472"/>
                        <w:gridCol w:w="2789"/>
                        <w:gridCol w:w="511"/>
                        <w:gridCol w:w="2607"/>
                        <w:gridCol w:w="693"/>
                      </w:tblGrid>
                      <w:tr w:rsidR="003454FB" w:rsidRPr="00C02C7E" w14:paraId="71B15B85" w14:textId="77777777" w:rsidTr="00C02C7E">
                        <w:tc>
                          <w:tcPr>
                            <w:tcW w:w="283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1B15B7E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02C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ACUERDO DE PAGO</w:t>
                            </w:r>
                          </w:p>
                        </w:tc>
                        <w:tc>
                          <w:tcPr>
                            <w:tcW w:w="47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1B15B7F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1B15B80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02C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AMPARO DE POBREZA</w:t>
                            </w:r>
                          </w:p>
                        </w:tc>
                        <w:tc>
                          <w:tcPr>
                            <w:tcW w:w="51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1B15B81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1B15B82" w14:textId="77777777" w:rsid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02C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CONTESTACIÓN DE DEMANDA</w:t>
                            </w:r>
                          </w:p>
                          <w:p w14:paraId="71B15B83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02C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left w:val="single" w:sz="4" w:space="0" w:color="auto"/>
                            </w:tcBorders>
                          </w:tcPr>
                          <w:p w14:paraId="71B15B84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c>
                      </w:tr>
                    </w:tbl>
                    <w:p w14:paraId="71B15B86" w14:textId="77777777" w:rsidR="0040113F" w:rsidRPr="00C02C7E" w:rsidRDefault="0040113F" w:rsidP="0040113F">
                      <w:pPr>
                        <w:spacing w:line="0" w:lineRule="atLeast"/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472"/>
                        <w:gridCol w:w="2789"/>
                        <w:gridCol w:w="511"/>
                        <w:gridCol w:w="2607"/>
                        <w:gridCol w:w="693"/>
                      </w:tblGrid>
                      <w:tr w:rsidR="003454FB" w:rsidRPr="00C02C7E" w14:paraId="71B15B8D" w14:textId="77777777" w:rsidTr="00C02C7E">
                        <w:tc>
                          <w:tcPr>
                            <w:tcW w:w="283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1B15B87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02C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CONCILIACIÓN JUDICIAL</w:t>
                            </w:r>
                          </w:p>
                        </w:tc>
                        <w:tc>
                          <w:tcPr>
                            <w:tcW w:w="47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1B15B88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B15B89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02C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CONCILIACIÓN EXTRA PROCESO</w:t>
                            </w:r>
                          </w:p>
                        </w:tc>
                        <w:tc>
                          <w:tcPr>
                            <w:tcW w:w="51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1B15B8A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1B15B8B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02C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DEMANDA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left w:val="single" w:sz="4" w:space="0" w:color="auto"/>
                            </w:tcBorders>
                          </w:tcPr>
                          <w:p w14:paraId="71B15B8C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c>
                      </w:tr>
                    </w:tbl>
                    <w:p w14:paraId="71B15B8E" w14:textId="77777777" w:rsidR="00C02C7E" w:rsidRPr="00C02C7E" w:rsidRDefault="0040113F" w:rsidP="0040113F">
                      <w:pPr>
                        <w:spacing w:line="0" w:lineRule="atLeast"/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</w:pPr>
                      <w:r w:rsidRPr="00C02C7E"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  <w:tab/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472"/>
                        <w:gridCol w:w="2789"/>
                        <w:gridCol w:w="511"/>
                        <w:gridCol w:w="2607"/>
                        <w:gridCol w:w="693"/>
                      </w:tblGrid>
                      <w:tr w:rsidR="003454FB" w:rsidRPr="00C02C7E" w14:paraId="71B15B96" w14:textId="77777777" w:rsidTr="00C02C7E">
                        <w:tc>
                          <w:tcPr>
                            <w:tcW w:w="283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1B15B8F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02C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DESINTERÉS USUARIO</w:t>
                            </w:r>
                          </w:p>
                        </w:tc>
                        <w:tc>
                          <w:tcPr>
                            <w:tcW w:w="47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1B15B90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1B15B91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02C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DERECHO DE PETICIÓN</w:t>
                            </w:r>
                          </w:p>
                        </w:tc>
                        <w:tc>
                          <w:tcPr>
                            <w:tcW w:w="51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1B15B92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1B15B93" w14:textId="77777777" w:rsid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02C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DESISTIMIENTO</w:t>
                            </w:r>
                          </w:p>
                          <w:p w14:paraId="71B15B94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c>
                        <w:tc>
                          <w:tcPr>
                            <w:tcW w:w="693" w:type="dxa"/>
                            <w:tcBorders>
                              <w:left w:val="single" w:sz="4" w:space="0" w:color="auto"/>
                            </w:tcBorders>
                          </w:tcPr>
                          <w:p w14:paraId="71B15B95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c>
                      </w:tr>
                    </w:tbl>
                    <w:p w14:paraId="71B15B97" w14:textId="77777777" w:rsidR="0040113F" w:rsidRPr="00C02C7E" w:rsidRDefault="0040113F" w:rsidP="0040113F">
                      <w:pPr>
                        <w:spacing w:line="0" w:lineRule="atLeast"/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472"/>
                        <w:gridCol w:w="2789"/>
                        <w:gridCol w:w="511"/>
                        <w:gridCol w:w="2607"/>
                        <w:gridCol w:w="693"/>
                      </w:tblGrid>
                      <w:tr w:rsidR="003454FB" w:rsidRPr="00C02C7E" w14:paraId="71B15B9F" w14:textId="77777777" w:rsidTr="00C02C7E">
                        <w:tc>
                          <w:tcPr>
                            <w:tcW w:w="283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1B15B98" w14:textId="5E72AC96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02C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RECURSO DE REPOSICI</w:t>
                            </w:r>
                            <w:r w:rsidR="00130F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Ó</w:t>
                            </w:r>
                            <w:r w:rsidRPr="00C02C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7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1B15B99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1B15B9A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02C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NO COMPETENCIA</w:t>
                            </w:r>
                          </w:p>
                        </w:tc>
                        <w:tc>
                          <w:tcPr>
                            <w:tcW w:w="51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1B15B9B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1B15B9C" w14:textId="77777777" w:rsid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02C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OTROS</w:t>
                            </w:r>
                          </w:p>
                          <w:p w14:paraId="71B15B9D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c>
                        <w:tc>
                          <w:tcPr>
                            <w:tcW w:w="693" w:type="dxa"/>
                            <w:tcBorders>
                              <w:left w:val="single" w:sz="4" w:space="0" w:color="auto"/>
                            </w:tcBorders>
                          </w:tcPr>
                          <w:p w14:paraId="71B15B9E" w14:textId="77777777" w:rsidR="00C02C7E" w:rsidRPr="00C02C7E" w:rsidRDefault="00C02C7E" w:rsidP="00C02C7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c>
                      </w:tr>
                    </w:tbl>
                    <w:p w14:paraId="71B15BA0" w14:textId="77777777" w:rsidR="003454FB" w:rsidRDefault="003454FB" w:rsidP="0040113F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14:paraId="71B15BA1" w14:textId="77777777" w:rsidR="00C02C7E" w:rsidRPr="00C02C7E" w:rsidRDefault="00C02C7E" w:rsidP="0040113F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Cuáles: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3454F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3454F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3454F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3454F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3454F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3454F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3454F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3454F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</w:p>
                    <w:p w14:paraId="71B15BA2" w14:textId="77777777" w:rsidR="0040113F" w:rsidRDefault="0040113F" w:rsidP="0040113F">
                      <w:pPr>
                        <w:spacing w:line="0" w:lineRule="atLeast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14:paraId="71B15BA3" w14:textId="77777777" w:rsidR="0040113F" w:rsidRDefault="00C02C7E" w:rsidP="00C02C7E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</w:pPr>
                      <w:r w:rsidRPr="00C02C7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JUZGAD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</w:p>
                    <w:p w14:paraId="71B15BA4" w14:textId="77777777" w:rsidR="00C02C7E" w:rsidRDefault="00C02C7E" w:rsidP="00C02C7E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14:paraId="71B15BA5" w14:textId="77777777" w:rsidR="00C02C7E" w:rsidRDefault="00C02C7E" w:rsidP="00C02C7E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</w:pPr>
                      <w:r w:rsidRPr="00EF74F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PROCESO N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</w:p>
                    <w:p w14:paraId="71B15BA6" w14:textId="77777777" w:rsidR="00C02C7E" w:rsidRDefault="00C02C7E" w:rsidP="00C02C7E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</w:pPr>
                    </w:p>
                    <w:p w14:paraId="71B15BA7" w14:textId="77777777" w:rsidR="00C02C7E" w:rsidRPr="00C02C7E" w:rsidRDefault="00C02C7E" w:rsidP="00C02C7E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</w:pPr>
                      <w:r w:rsidRPr="00EF74F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ACTUACION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</w:p>
                    <w:p w14:paraId="71B15BA8" w14:textId="77777777" w:rsidR="0040113F" w:rsidRDefault="0040113F" w:rsidP="0040113F">
                      <w:pPr>
                        <w:spacing w:line="0" w:lineRule="atLeast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14:paraId="71B15BA9" w14:textId="77777777" w:rsidR="00EF74F5" w:rsidRDefault="00EF74F5" w:rsidP="00EF74F5">
                      <w:pPr>
                        <w:spacing w:line="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DEVOLUCIÓN DE DOCUMENTOS</w:t>
                      </w:r>
                    </w:p>
                    <w:p w14:paraId="71B15BAA" w14:textId="77777777" w:rsidR="00EF74F5" w:rsidRDefault="00EF74F5" w:rsidP="00EF74F5">
                      <w:pPr>
                        <w:spacing w:line="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14:paraId="71B15BAB" w14:textId="77777777" w:rsidR="00EF74F5" w:rsidRDefault="00EF74F5" w:rsidP="00EF74F5">
                      <w:pPr>
                        <w:spacing w:line="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14:paraId="71B15BAC" w14:textId="77777777" w:rsidR="00EF74F5" w:rsidRDefault="00EF74F5" w:rsidP="003454FB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FECHA DE ENTREG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</w:p>
                    <w:p w14:paraId="71B15BAD" w14:textId="77777777" w:rsidR="00EF74F5" w:rsidRDefault="00EF74F5" w:rsidP="003454F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14:paraId="71B15BAE" w14:textId="77777777" w:rsidR="00EF74F5" w:rsidRDefault="00EF74F5" w:rsidP="003454FB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NOMBRE DEL USUARI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</w:p>
                    <w:p w14:paraId="71B15BAF" w14:textId="77777777" w:rsidR="00EF74F5" w:rsidRDefault="00EF74F5" w:rsidP="003454FB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</w:pPr>
                    </w:p>
                    <w:p w14:paraId="71B15BB0" w14:textId="77777777" w:rsidR="00EF74F5" w:rsidRPr="00EF74F5" w:rsidRDefault="00EF74F5" w:rsidP="003454F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RELACIÓN DE DOCUMENTOS ENTREGADO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</w:p>
                    <w:p w14:paraId="71B15BB1" w14:textId="77777777" w:rsidR="00EF74F5" w:rsidRDefault="00EF74F5" w:rsidP="00EF74F5">
                      <w:pPr>
                        <w:spacing w:line="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ARCHIVO DEL RADICADO</w:t>
                      </w:r>
                    </w:p>
                    <w:p w14:paraId="71B15BB2" w14:textId="77777777" w:rsidR="00EF74F5" w:rsidRDefault="00EF74F5" w:rsidP="00EF74F5">
                      <w:pPr>
                        <w:spacing w:line="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14:paraId="71B15BB3" w14:textId="77777777" w:rsidR="00EF74F5" w:rsidRDefault="00EF74F5" w:rsidP="00EF74F5">
                      <w:pPr>
                        <w:spacing w:line="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14:paraId="71B15BB4" w14:textId="77777777" w:rsidR="00EF74F5" w:rsidRPr="00EF74F5" w:rsidRDefault="00EF74F5" w:rsidP="00EF74F5">
                      <w:pPr>
                        <w:spacing w:line="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FECHA DE ARCHIV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 </w:t>
                      </w:r>
                      <w:r w:rsidR="003454FB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 xml:space="preserve">NÚMERO DE FOLIOS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</w:p>
                    <w:p w14:paraId="71B15BB5" w14:textId="77777777" w:rsidR="00EF74F5" w:rsidRDefault="00EF74F5" w:rsidP="00EF74F5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14:paraId="71B15BB6" w14:textId="77777777" w:rsidR="00EF74F5" w:rsidRPr="003454FB" w:rsidRDefault="00EF74F5" w:rsidP="00EF74F5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NOMBRE DEL USUARI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3454FB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</w:p>
                    <w:p w14:paraId="71B15BB7" w14:textId="77777777" w:rsidR="00EF74F5" w:rsidRDefault="00EF74F5" w:rsidP="00EF74F5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</w:pPr>
                    </w:p>
                    <w:p w14:paraId="71B15BB8" w14:textId="77777777" w:rsidR="0040113F" w:rsidRPr="00167CEA" w:rsidRDefault="00EF74F5" w:rsidP="00EF74F5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CONCEPTO DEL ARCHIV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</w:p>
                    <w:p w14:paraId="71B15BB9" w14:textId="77777777" w:rsidR="00EF74F5" w:rsidRPr="00EF74F5" w:rsidRDefault="00EF74F5" w:rsidP="00EF74F5">
                      <w:pPr>
                        <w:spacing w:line="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 xml:space="preserve">  </w:t>
                      </w:r>
                      <w:r w:rsidR="0040113F" w:rsidRPr="002C669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ab/>
                      </w:r>
                      <w:r w:rsidR="0040113F" w:rsidRPr="002C669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 xml:space="preserve">                          </w:t>
                      </w:r>
                    </w:p>
                    <w:p w14:paraId="71B15BBA" w14:textId="77777777" w:rsidR="008E08EF" w:rsidRDefault="008E08EF" w:rsidP="00EF74F5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14:paraId="71B15BBB" w14:textId="77777777" w:rsidR="008E08EF" w:rsidRDefault="00B66239" w:rsidP="00EF74F5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Nombre</w:t>
                      </w:r>
                      <w:r w:rsidR="008E08EF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s y apellidos del estudiante</w:t>
                      </w:r>
                      <w:r w:rsidR="008E08EF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 w:rsidR="008E08EF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 w:rsidR="008E08EF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  <w:t>Nombres y Apellidos del Asesor</w:t>
                      </w:r>
                    </w:p>
                    <w:p w14:paraId="71B15BBC" w14:textId="77777777" w:rsidR="00B66239" w:rsidRPr="00B66239" w:rsidRDefault="008E08EF" w:rsidP="00EF74F5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en práctica de consultorio jurídico</w:t>
                      </w:r>
                      <w:r w:rsidR="00B66239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        </w:t>
                      </w:r>
                      <w:r w:rsidR="00B66239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</w:p>
                    <w:p w14:paraId="71B15BBD" w14:textId="77777777" w:rsidR="008E08EF" w:rsidRDefault="00B66239" w:rsidP="00B66239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</w:p>
                    <w:p w14:paraId="71B15BBE" w14:textId="77777777" w:rsidR="00B66239" w:rsidRPr="008E08EF" w:rsidRDefault="00B66239" w:rsidP="00B66239">
                      <w:pPr>
                        <w:spacing w:line="0" w:lineRule="atLeast"/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  <w:szCs w:val="22"/>
                          <w:lang w:val="es-CO"/>
                        </w:rPr>
                      </w:pPr>
                      <w:r w:rsidRPr="008E08EF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  <w:szCs w:val="22"/>
                          <w:lang w:val="es-CO"/>
                        </w:rPr>
                        <w:tab/>
                      </w:r>
                      <w:r w:rsidRPr="008E08EF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  <w:szCs w:val="22"/>
                          <w:lang w:val="es-CO"/>
                        </w:rPr>
                        <w:tab/>
                      </w:r>
                      <w:r w:rsidRPr="008E08EF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  <w:szCs w:val="22"/>
                          <w:lang w:val="es-CO"/>
                        </w:rPr>
                        <w:tab/>
                      </w:r>
                      <w:r w:rsidRPr="008E08EF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  <w:szCs w:val="22"/>
                          <w:lang w:val="es-CO"/>
                        </w:rPr>
                        <w:tab/>
                      </w:r>
                      <w:r w:rsidRPr="008E08EF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  <w:szCs w:val="22"/>
                          <w:lang w:val="es-CO"/>
                        </w:rPr>
                        <w:tab/>
                      </w:r>
                      <w:r w:rsidRPr="008E08EF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  <w:szCs w:val="22"/>
                          <w:lang w:val="es-CO"/>
                        </w:rPr>
                        <w:tab/>
                      </w:r>
                      <w:r w:rsidRPr="008E08EF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  <w:szCs w:val="22"/>
                          <w:lang w:val="es-CO"/>
                        </w:rPr>
                        <w:tab/>
                      </w:r>
                      <w:r w:rsidRPr="008E08EF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  <w:szCs w:val="22"/>
                          <w:lang w:val="es-CO"/>
                        </w:rPr>
                        <w:tab/>
                      </w:r>
                      <w:r w:rsidRPr="008E08EF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  <w:szCs w:val="22"/>
                          <w:lang w:val="es-CO"/>
                        </w:rPr>
                        <w:tab/>
                      </w:r>
                    </w:p>
                    <w:p w14:paraId="71B15BBF" w14:textId="77777777" w:rsidR="00711F48" w:rsidRPr="00B66239" w:rsidRDefault="008E08EF" w:rsidP="00711F48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  <w:szCs w:val="22"/>
                          <w:lang w:val="es-CO"/>
                        </w:rPr>
                        <w:t>Nombres y Apellid</w:t>
                      </w:r>
                      <w:r w:rsidR="006925D6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  <w:szCs w:val="22"/>
                          <w:lang w:val="es-CO"/>
                        </w:rPr>
                        <w:t>os</w:t>
                      </w:r>
                    </w:p>
                    <w:p w14:paraId="71B15BC0" w14:textId="77777777" w:rsidR="00EF74F5" w:rsidRDefault="00B66239" w:rsidP="00711F48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D</w:t>
                      </w:r>
                      <w:r w:rsidR="003454FB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irecto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(a) </w:t>
                      </w:r>
                      <w:r w:rsidR="003454FB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Consultorio Jurídico</w:t>
                      </w:r>
                      <w:r w:rsidR="00711F48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 w:rsidR="00711F48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 w:rsidR="00711F48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 w:rsidR="00AA519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Vo Bo </w:t>
                      </w:r>
                      <w:r w:rsidR="00711F48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Auxiliar Administrativo o Judicante </w:t>
                      </w:r>
                    </w:p>
                    <w:p w14:paraId="71B15BC1" w14:textId="77777777" w:rsidR="00EF74F5" w:rsidRDefault="00EF74F5" w:rsidP="00EF74F5">
                      <w:pPr>
                        <w:spacing w:line="0" w:lineRule="atLeast"/>
                        <w:ind w:firstLine="709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14:paraId="71B15BC2" w14:textId="77777777" w:rsidR="0040113F" w:rsidRDefault="0040113F" w:rsidP="0040113F">
                      <w:pPr>
                        <w:spacing w:line="0" w:lineRule="atLeast"/>
                        <w:ind w:firstLine="708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14:paraId="71B15BC3" w14:textId="77777777" w:rsidR="0040113F" w:rsidRPr="007D5E0B" w:rsidRDefault="0040113F" w:rsidP="0040113F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14:paraId="71B15BC4" w14:textId="77777777" w:rsidR="0040113F" w:rsidRPr="007D5E0B" w:rsidRDefault="0040113F" w:rsidP="0040113F">
                      <w:pPr>
                        <w:spacing w:line="0" w:lineRule="atLeast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7D5E0B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</w:p>
                    <w:p w14:paraId="71B15BC5" w14:textId="77777777" w:rsidR="0040113F" w:rsidRPr="002C6695" w:rsidRDefault="0040113F" w:rsidP="0040113F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14:paraId="71B15BC6" w14:textId="77777777" w:rsidR="0040113F" w:rsidRPr="00167CEA" w:rsidRDefault="0040113F" w:rsidP="0040113F">
                      <w:pPr>
                        <w:spacing w:line="0" w:lineRule="atLeast"/>
                        <w:ind w:firstLine="708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2C6695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 w:rsidRPr="002C6695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15B28" w14:textId="77777777" w:rsidR="0040113F" w:rsidRDefault="0040113F" w:rsidP="0040113F">
      <w:pPr>
        <w:jc w:val="center"/>
        <w:rPr>
          <w:b/>
        </w:rPr>
      </w:pPr>
    </w:p>
    <w:p w14:paraId="71B15B29" w14:textId="77777777" w:rsidR="0040113F" w:rsidRDefault="0040113F" w:rsidP="0040113F">
      <w:pPr>
        <w:jc w:val="center"/>
        <w:rPr>
          <w:b/>
        </w:rPr>
      </w:pPr>
    </w:p>
    <w:p w14:paraId="71B15B2A" w14:textId="77777777" w:rsidR="0040113F" w:rsidRDefault="0040113F" w:rsidP="0040113F">
      <w:pPr>
        <w:jc w:val="right"/>
        <w:rPr>
          <w:b/>
        </w:rPr>
      </w:pPr>
    </w:p>
    <w:p w14:paraId="71B15B2B" w14:textId="77777777" w:rsidR="0040113F" w:rsidRDefault="0040113F" w:rsidP="0040113F">
      <w:pPr>
        <w:rPr>
          <w:b/>
        </w:rPr>
      </w:pPr>
    </w:p>
    <w:p w14:paraId="71B15B2C" w14:textId="77777777" w:rsidR="0040113F" w:rsidRDefault="0040113F" w:rsidP="0040113F"/>
    <w:p w14:paraId="71B15B2D" w14:textId="77777777" w:rsidR="0040113F" w:rsidRDefault="0040113F" w:rsidP="0040113F"/>
    <w:p w14:paraId="71B15B2E" w14:textId="77777777" w:rsidR="0040113F" w:rsidRDefault="0040113F" w:rsidP="0040113F"/>
    <w:p w14:paraId="71B15B2F" w14:textId="77777777" w:rsidR="0040113F" w:rsidRDefault="0040113F" w:rsidP="0040113F"/>
    <w:p w14:paraId="71B15B30" w14:textId="77777777" w:rsidR="0040113F" w:rsidRDefault="0040113F" w:rsidP="0040113F"/>
    <w:p w14:paraId="71B15B31" w14:textId="77777777" w:rsidR="0040113F" w:rsidRDefault="0040113F" w:rsidP="0040113F"/>
    <w:p w14:paraId="71B15B32" w14:textId="77777777" w:rsidR="0040113F" w:rsidRDefault="0040113F" w:rsidP="0040113F"/>
    <w:p w14:paraId="71B15B33" w14:textId="77777777" w:rsidR="0040113F" w:rsidRDefault="0040113F" w:rsidP="0040113F"/>
    <w:p w14:paraId="71B15B34" w14:textId="77777777" w:rsidR="0040113F" w:rsidRDefault="0040113F" w:rsidP="0040113F"/>
    <w:p w14:paraId="71B15B35" w14:textId="77777777" w:rsidR="0040113F" w:rsidRDefault="0040113F" w:rsidP="0040113F"/>
    <w:p w14:paraId="71B15B36" w14:textId="77777777" w:rsidR="0040113F" w:rsidRDefault="0040113F" w:rsidP="0040113F"/>
    <w:p w14:paraId="71B15B37" w14:textId="77777777" w:rsidR="0040113F" w:rsidRDefault="0040113F" w:rsidP="0040113F">
      <w:pPr>
        <w:jc w:val="right"/>
      </w:pPr>
    </w:p>
    <w:p w14:paraId="71B15B38" w14:textId="77777777" w:rsidR="0040113F" w:rsidRPr="008D3131" w:rsidRDefault="0040113F" w:rsidP="0040113F"/>
    <w:p w14:paraId="71B15B39" w14:textId="77777777" w:rsidR="0040113F" w:rsidRPr="008D3131" w:rsidRDefault="0040113F" w:rsidP="0040113F"/>
    <w:p w14:paraId="71B15B3A" w14:textId="77777777" w:rsidR="0040113F" w:rsidRPr="008D3131" w:rsidRDefault="0040113F" w:rsidP="0040113F"/>
    <w:p w14:paraId="71B15B3B" w14:textId="77777777" w:rsidR="0040113F" w:rsidRPr="008D3131" w:rsidRDefault="0040113F" w:rsidP="0040113F"/>
    <w:p w14:paraId="71B15B3C" w14:textId="77777777" w:rsidR="0040113F" w:rsidRPr="008D3131" w:rsidRDefault="0040113F" w:rsidP="0040113F"/>
    <w:p w14:paraId="71B15B3D" w14:textId="77777777" w:rsidR="0040113F" w:rsidRPr="008D3131" w:rsidRDefault="0040113F" w:rsidP="0040113F"/>
    <w:p w14:paraId="71B15B3E" w14:textId="77777777" w:rsidR="0040113F" w:rsidRPr="008D3131" w:rsidRDefault="0040113F" w:rsidP="0040113F"/>
    <w:p w14:paraId="71B15B3F" w14:textId="77777777" w:rsidR="0040113F" w:rsidRPr="008D3131" w:rsidRDefault="0040113F" w:rsidP="00B66239"/>
    <w:p w14:paraId="71B15B40" w14:textId="77777777" w:rsidR="0040113F" w:rsidRPr="008D3131" w:rsidRDefault="0040113F" w:rsidP="0040113F"/>
    <w:p w14:paraId="71B15B41" w14:textId="77777777" w:rsidR="0040113F" w:rsidRPr="008D3131" w:rsidRDefault="0040113F" w:rsidP="0040113F"/>
    <w:p w14:paraId="71B15B42" w14:textId="77777777" w:rsidR="0040113F" w:rsidRPr="008D3131" w:rsidRDefault="0040113F" w:rsidP="0040113F"/>
    <w:p w14:paraId="71B15B43" w14:textId="77777777" w:rsidR="0040113F" w:rsidRPr="008D3131" w:rsidRDefault="0040113F" w:rsidP="0040113F"/>
    <w:p w14:paraId="71B15B44" w14:textId="77777777" w:rsidR="0040113F" w:rsidRPr="008D3131" w:rsidRDefault="0040113F" w:rsidP="0040113F"/>
    <w:p w14:paraId="71B15B45" w14:textId="77777777" w:rsidR="0040113F" w:rsidRPr="008D3131" w:rsidRDefault="0040113F" w:rsidP="0040113F"/>
    <w:p w14:paraId="71B15B46" w14:textId="77777777" w:rsidR="0040113F" w:rsidRPr="008D3131" w:rsidRDefault="0040113F" w:rsidP="0040113F"/>
    <w:p w14:paraId="71B15B47" w14:textId="77777777" w:rsidR="0040113F" w:rsidRPr="008D3131" w:rsidRDefault="0040113F" w:rsidP="0040113F"/>
    <w:p w14:paraId="71B15B48" w14:textId="77777777" w:rsidR="0040113F" w:rsidRPr="008D3131" w:rsidRDefault="0040113F" w:rsidP="0040113F"/>
    <w:p w14:paraId="71B15B49" w14:textId="77777777" w:rsidR="0040113F" w:rsidRPr="008D3131" w:rsidRDefault="0040113F" w:rsidP="0040113F"/>
    <w:p w14:paraId="71B15B4A" w14:textId="77777777" w:rsidR="0040113F" w:rsidRPr="008D3131" w:rsidRDefault="0040113F" w:rsidP="0040113F"/>
    <w:p w14:paraId="71B15B4B" w14:textId="77777777" w:rsidR="0040113F" w:rsidRDefault="0040113F" w:rsidP="0040113F"/>
    <w:p w14:paraId="71B15B4C" w14:textId="77777777" w:rsidR="0040113F" w:rsidRPr="008D3131" w:rsidRDefault="0040113F" w:rsidP="0040113F"/>
    <w:p w14:paraId="71B15B4D" w14:textId="77777777" w:rsidR="0040113F" w:rsidRPr="008D3131" w:rsidRDefault="0040113F" w:rsidP="0040113F"/>
    <w:p w14:paraId="71B15B4E" w14:textId="77777777" w:rsidR="0040113F" w:rsidRDefault="0040113F" w:rsidP="0040113F"/>
    <w:p w14:paraId="71B15B4F" w14:textId="77777777" w:rsidR="0040113F" w:rsidRDefault="0040113F" w:rsidP="0040113F"/>
    <w:p w14:paraId="71B15B50" w14:textId="77777777" w:rsidR="0040113F" w:rsidRPr="008D3131" w:rsidRDefault="0040113F" w:rsidP="0040113F">
      <w:pPr>
        <w:jc w:val="right"/>
      </w:pPr>
    </w:p>
    <w:p w14:paraId="71B15B51" w14:textId="77777777" w:rsidR="00084A95" w:rsidRDefault="00084A95"/>
    <w:sectPr w:rsidR="00084A95" w:rsidSect="00B336B7">
      <w:headerReference w:type="even" r:id="rId11"/>
      <w:headerReference w:type="default" r:id="rId12"/>
      <w:footerReference w:type="default" r:id="rId13"/>
      <w:pgSz w:w="12240" w:h="20160" w:code="5"/>
      <w:pgMar w:top="1531" w:right="851" w:bottom="1701" w:left="2552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DA7F5" w14:textId="77777777" w:rsidR="00FF39AA" w:rsidRDefault="00FF39AA" w:rsidP="0040113F">
      <w:r>
        <w:separator/>
      </w:r>
    </w:p>
  </w:endnote>
  <w:endnote w:type="continuationSeparator" w:id="0">
    <w:p w14:paraId="46ADDD38" w14:textId="77777777" w:rsidR="00FF39AA" w:rsidRDefault="00FF39AA" w:rsidP="0040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15B68" w14:textId="77777777" w:rsidR="00D024FC" w:rsidRPr="00E16FAD" w:rsidRDefault="00FF39AA" w:rsidP="00B66239">
    <w:pPr>
      <w:pStyle w:val="Piedepgina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3FD92" w14:textId="77777777" w:rsidR="00FF39AA" w:rsidRDefault="00FF39AA" w:rsidP="0040113F">
      <w:r>
        <w:separator/>
      </w:r>
    </w:p>
  </w:footnote>
  <w:footnote w:type="continuationSeparator" w:id="0">
    <w:p w14:paraId="1A6D76E6" w14:textId="77777777" w:rsidR="00FF39AA" w:rsidRDefault="00FF39AA" w:rsidP="0040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15B58" w14:textId="77777777" w:rsidR="003523F5" w:rsidRDefault="00FF39AA">
    <w:pPr>
      <w:pStyle w:val="Encabezado"/>
    </w:pPr>
  </w:p>
  <w:p w14:paraId="71B15B59" w14:textId="77777777" w:rsidR="003523F5" w:rsidRDefault="00250AF1"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15B5A" w14:textId="77777777" w:rsidR="00F4226A" w:rsidRDefault="00250AF1" w:rsidP="00F4226A">
    <w:pPr>
      <w:tabs>
        <w:tab w:val="left" w:pos="708"/>
        <w:tab w:val="left" w:pos="1416"/>
        <w:tab w:val="left" w:pos="5880"/>
      </w:tabs>
      <w:rPr>
        <w:rFonts w:ascii="Copperplate Gothic Bold" w:hAnsi="Copperplate Gothic Bold"/>
        <w:b/>
        <w:color w:val="808080"/>
        <w:sz w:val="28"/>
        <w:lang w:val="pt-BR"/>
      </w:rPr>
    </w:pPr>
    <w:r>
      <w:rPr>
        <w:rFonts w:ascii="Copperplate Gothic Bold" w:hAnsi="Copperplate Gothic Bold"/>
        <w:b/>
        <w:color w:val="808080"/>
        <w:sz w:val="28"/>
        <w:lang w:val="pt-BR"/>
      </w:rPr>
      <w:tab/>
    </w:r>
  </w:p>
  <w:tbl>
    <w:tblPr>
      <w:tblW w:w="10207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954"/>
      <w:gridCol w:w="1134"/>
      <w:gridCol w:w="1843"/>
    </w:tblGrid>
    <w:tr w:rsidR="006B4C24" w14:paraId="71B15B60" w14:textId="77777777" w:rsidTr="009E3D4A">
      <w:trPr>
        <w:cantSplit/>
        <w:trHeight w:val="557"/>
      </w:trPr>
      <w:tc>
        <w:tcPr>
          <w:tcW w:w="1276" w:type="dxa"/>
          <w:vMerge w:val="restart"/>
          <w:vAlign w:val="center"/>
        </w:tcPr>
        <w:p w14:paraId="71B15B5B" w14:textId="77777777" w:rsidR="006B4C24" w:rsidRDefault="0040113F" w:rsidP="00F4226A">
          <w:pPr>
            <w:jc w:val="center"/>
          </w:pPr>
          <w:r w:rsidRPr="006C4B80">
            <w:rPr>
              <w:noProof/>
              <w:lang w:val="es-CO" w:eastAsia="es-CO"/>
            </w:rPr>
            <w:drawing>
              <wp:inline distT="0" distB="0" distL="0" distR="0" wp14:anchorId="71B15B6B" wp14:editId="717D52B2">
                <wp:extent cx="435769" cy="581025"/>
                <wp:effectExtent l="0" t="0" r="2540" b="0"/>
                <wp:docPr id="10" name="Imagen 10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31" cy="584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vAlign w:val="center"/>
        </w:tcPr>
        <w:p w14:paraId="71B15B5C" w14:textId="77777777" w:rsidR="006B4C24" w:rsidRPr="00130FE3" w:rsidRDefault="003C2F65" w:rsidP="00F4226A">
          <w:pPr>
            <w:pStyle w:val="Ttulo1"/>
            <w:jc w:val="center"/>
            <w:rPr>
              <w:rFonts w:ascii="Arial" w:hAnsi="Arial" w:cs="Arial"/>
              <w:sz w:val="22"/>
              <w:szCs w:val="22"/>
              <w:lang w:val="pt-BR"/>
            </w:rPr>
          </w:pPr>
          <w:r w:rsidRPr="00130FE3">
            <w:rPr>
              <w:rFonts w:ascii="Arial" w:hAnsi="Arial" w:cs="Arial"/>
              <w:sz w:val="22"/>
              <w:szCs w:val="20"/>
            </w:rPr>
            <w:t>Archivo</w:t>
          </w:r>
        </w:p>
      </w:tc>
      <w:tc>
        <w:tcPr>
          <w:tcW w:w="1134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71B15B5E" w14:textId="77777777" w:rsidR="006B4C24" w:rsidRDefault="00250AF1" w:rsidP="006B4C24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ódigo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71B15B5F" w14:textId="260180BC" w:rsidR="006B4C24" w:rsidRPr="006B4C24" w:rsidRDefault="0028496E" w:rsidP="00F4226A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FGA.CC</w:t>
          </w:r>
          <w:r w:rsidR="00053A73">
            <w:rPr>
              <w:rFonts w:ascii="Arial" w:hAnsi="Arial"/>
              <w:sz w:val="22"/>
            </w:rPr>
            <w:t>-32</w:t>
          </w:r>
          <w:r w:rsidR="00250AF1" w:rsidRPr="006B4C24">
            <w:rPr>
              <w:rFonts w:ascii="Arial" w:hAnsi="Arial"/>
              <w:sz w:val="22"/>
            </w:rPr>
            <w:t xml:space="preserve"> v.00</w:t>
          </w:r>
        </w:p>
      </w:tc>
    </w:tr>
    <w:tr w:rsidR="006B4C24" w14:paraId="71B15B65" w14:textId="77777777" w:rsidTr="00E7483F">
      <w:trPr>
        <w:cantSplit/>
        <w:trHeight w:val="485"/>
      </w:trPr>
      <w:tc>
        <w:tcPr>
          <w:tcW w:w="1276" w:type="dxa"/>
          <w:vMerge/>
          <w:vAlign w:val="center"/>
        </w:tcPr>
        <w:p w14:paraId="71B15B61" w14:textId="77777777" w:rsidR="006B4C24" w:rsidRDefault="00FF39AA" w:rsidP="00F4226A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1B15B62" w14:textId="77777777" w:rsidR="006B4C24" w:rsidRPr="007B4B27" w:rsidRDefault="00FF39AA" w:rsidP="00F4226A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71B15B63" w14:textId="77777777" w:rsidR="006B4C24" w:rsidRDefault="00250AF1" w:rsidP="006B4C24">
          <w:pPr>
            <w:pStyle w:val="Encabezado"/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71B15B64" w14:textId="77777777" w:rsidR="006B4C24" w:rsidRPr="006B4C24" w:rsidRDefault="00250AF1" w:rsidP="006B4C24">
          <w:pPr>
            <w:pStyle w:val="Encabezado"/>
            <w:jc w:val="center"/>
            <w:rPr>
              <w:rFonts w:ascii="Arial" w:hAnsi="Arial"/>
              <w:sz w:val="22"/>
            </w:rPr>
          </w:pPr>
          <w:r w:rsidRPr="006B4C24">
            <w:rPr>
              <w:rFonts w:ascii="Arial" w:hAnsi="Arial"/>
              <w:bCs/>
              <w:sz w:val="22"/>
            </w:rPr>
            <w:fldChar w:fldCharType="begin"/>
          </w:r>
          <w:r w:rsidRPr="006B4C24">
            <w:rPr>
              <w:rFonts w:ascii="Arial" w:hAnsi="Arial"/>
              <w:bCs/>
              <w:sz w:val="22"/>
            </w:rPr>
            <w:instrText>PAGE  \* Arabic  \* MERGEFORMAT</w:instrText>
          </w:r>
          <w:r w:rsidRPr="006B4C24">
            <w:rPr>
              <w:rFonts w:ascii="Arial" w:hAnsi="Arial"/>
              <w:bCs/>
              <w:sz w:val="22"/>
            </w:rPr>
            <w:fldChar w:fldCharType="separate"/>
          </w:r>
          <w:r w:rsidR="006925D6">
            <w:rPr>
              <w:rFonts w:ascii="Arial" w:hAnsi="Arial"/>
              <w:bCs/>
              <w:noProof/>
              <w:sz w:val="22"/>
            </w:rPr>
            <w:t>1</w:t>
          </w:r>
          <w:r w:rsidRPr="006B4C24">
            <w:rPr>
              <w:rFonts w:ascii="Arial" w:hAnsi="Arial"/>
              <w:bCs/>
              <w:sz w:val="22"/>
            </w:rPr>
            <w:fldChar w:fldCharType="end"/>
          </w:r>
          <w:r w:rsidRPr="006B4C24">
            <w:rPr>
              <w:rFonts w:ascii="Arial" w:hAnsi="Arial"/>
              <w:sz w:val="22"/>
            </w:rPr>
            <w:t xml:space="preserve"> de </w:t>
          </w:r>
          <w:r w:rsidRPr="006B4C24">
            <w:rPr>
              <w:rFonts w:ascii="Arial" w:hAnsi="Arial"/>
              <w:bCs/>
              <w:sz w:val="22"/>
            </w:rPr>
            <w:fldChar w:fldCharType="begin"/>
          </w:r>
          <w:r w:rsidRPr="006B4C24">
            <w:rPr>
              <w:rFonts w:ascii="Arial" w:hAnsi="Arial"/>
              <w:bCs/>
              <w:sz w:val="22"/>
            </w:rPr>
            <w:instrText>NUMPAGES  \* Arabic  \* MERGEFORMAT</w:instrText>
          </w:r>
          <w:r w:rsidRPr="006B4C24">
            <w:rPr>
              <w:rFonts w:ascii="Arial" w:hAnsi="Arial"/>
              <w:bCs/>
              <w:sz w:val="22"/>
            </w:rPr>
            <w:fldChar w:fldCharType="separate"/>
          </w:r>
          <w:r w:rsidR="006925D6">
            <w:rPr>
              <w:rFonts w:ascii="Arial" w:hAnsi="Arial"/>
              <w:bCs/>
              <w:noProof/>
              <w:sz w:val="22"/>
            </w:rPr>
            <w:t>1</w:t>
          </w:r>
          <w:r w:rsidRPr="006B4C24">
            <w:rPr>
              <w:rFonts w:ascii="Arial" w:hAnsi="Arial"/>
              <w:bCs/>
              <w:sz w:val="22"/>
            </w:rPr>
            <w:fldChar w:fldCharType="end"/>
          </w:r>
        </w:p>
      </w:tc>
    </w:tr>
  </w:tbl>
  <w:p w14:paraId="71B15B66" w14:textId="77777777" w:rsidR="003523F5" w:rsidRPr="001F589E" w:rsidRDefault="00250AF1" w:rsidP="00F4226A">
    <w:pPr>
      <w:tabs>
        <w:tab w:val="left" w:pos="708"/>
        <w:tab w:val="left" w:pos="1416"/>
        <w:tab w:val="left" w:pos="5880"/>
      </w:tabs>
      <w:rPr>
        <w:b/>
        <w:color w:val="595959"/>
      </w:rPr>
    </w:pPr>
    <w:r>
      <w:rPr>
        <w:rFonts w:ascii="Copperplate Gothic Bold" w:hAnsi="Copperplate Gothic Bold"/>
        <w:b/>
        <w:color w:val="808080"/>
        <w:sz w:val="28"/>
        <w:lang w:val="pt-BR"/>
      </w:rPr>
      <w:tab/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512DF"/>
    <w:multiLevelType w:val="hybridMultilevel"/>
    <w:tmpl w:val="09569D5E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701DF"/>
    <w:multiLevelType w:val="hybridMultilevel"/>
    <w:tmpl w:val="58E0FC4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13F"/>
    <w:rsid w:val="00053A73"/>
    <w:rsid w:val="00084A95"/>
    <w:rsid w:val="00091398"/>
    <w:rsid w:val="000C6FAE"/>
    <w:rsid w:val="00130FE3"/>
    <w:rsid w:val="001C5CBD"/>
    <w:rsid w:val="001E16C6"/>
    <w:rsid w:val="00250AF1"/>
    <w:rsid w:val="0028496E"/>
    <w:rsid w:val="003438A7"/>
    <w:rsid w:val="003454FB"/>
    <w:rsid w:val="003C2F65"/>
    <w:rsid w:val="0040113F"/>
    <w:rsid w:val="004C18AE"/>
    <w:rsid w:val="006450CD"/>
    <w:rsid w:val="00666605"/>
    <w:rsid w:val="006925D6"/>
    <w:rsid w:val="00711F48"/>
    <w:rsid w:val="008E08EF"/>
    <w:rsid w:val="008F70A2"/>
    <w:rsid w:val="009E3D4A"/>
    <w:rsid w:val="00A16B63"/>
    <w:rsid w:val="00AA519C"/>
    <w:rsid w:val="00B336B7"/>
    <w:rsid w:val="00B66239"/>
    <w:rsid w:val="00C02C7E"/>
    <w:rsid w:val="00C93914"/>
    <w:rsid w:val="00E87A49"/>
    <w:rsid w:val="00EF74F5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15B27"/>
  <w15:docId w15:val="{9F37EEB2-20DC-4C9D-AB50-B4A8160B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13F"/>
    <w:pPr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113F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rsid w:val="004011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0113F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rsid w:val="004011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0113F"/>
    <w:rPr>
      <w:rFonts w:ascii="Times New Roman" w:eastAsia="Times New Roman" w:hAnsi="Times New Roman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401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51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19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A519C"/>
    <w:pPr>
      <w:jc w:val="left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C69B932E67942A0CAC6F37C8AE688" ma:contentTypeVersion="14" ma:contentTypeDescription="Crear nuevo documento." ma:contentTypeScope="" ma:versionID="e4501b5cab54794b38f38d6940a4e10d">
  <xsd:schema xmlns:xsd="http://www.w3.org/2001/XMLSchema" xmlns:xs="http://www.w3.org/2001/XMLSchema" xmlns:p="http://schemas.microsoft.com/office/2006/metadata/properties" xmlns:ns2="273f7267-0ab5-4a26-9df0-693e7eb209e6" xmlns:ns3="e31311bd-31ff-4282-8d42-643c92e0006f" targetNamespace="http://schemas.microsoft.com/office/2006/metadata/properties" ma:root="true" ma:fieldsID="71886fe201d38deecbdd0e4e9d8fc3bf" ns2:_="" ns3:_="">
    <xsd:import namespace="273f7267-0ab5-4a26-9df0-693e7eb209e6"/>
    <xsd:import namespace="e31311bd-31ff-4282-8d42-643c92e0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53_IG202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7267-0ab5-4a26-9df0-693e7eb2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53_IG2020" ma:index="20" nillable="true" ma:displayName="SIG 2020" ma:format="Dropdown" ma:internalName="_x0053_IG2020" ma:percentage="TRU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11bd-31ff-4282-8d42-643c92e0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3_IG2020 xmlns="273f7267-0ab5-4a26-9df0-693e7eb209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563F-D5A7-4141-9CA8-87598CE2E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7267-0ab5-4a26-9df0-693e7eb209e6"/>
    <ds:schemaRef ds:uri="e31311bd-31ff-4282-8d42-643c92e0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23B61-59CC-4905-8B50-B2F67FD3F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E5868-71E7-464C-BC43-B1D9C4F314CC}">
  <ds:schemaRefs>
    <ds:schemaRef ds:uri="http://schemas.microsoft.com/office/2006/metadata/properties"/>
    <ds:schemaRef ds:uri="http://schemas.microsoft.com/office/infopath/2007/PartnerControls"/>
    <ds:schemaRef ds:uri="273f7267-0ab5-4a26-9df0-693e7eb209e6"/>
  </ds:schemaRefs>
</ds:datastoreItem>
</file>

<file path=customXml/itemProps4.xml><?xml version="1.0" encoding="utf-8"?>
<ds:datastoreItem xmlns:ds="http://schemas.openxmlformats.org/officeDocument/2006/customXml" ds:itemID="{3CCE5DEE-D221-423E-86F0-0BA58838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stema Integrado de Gestión</cp:lastModifiedBy>
  <cp:revision>7</cp:revision>
  <dcterms:created xsi:type="dcterms:W3CDTF">2020-03-11T22:20:00Z</dcterms:created>
  <dcterms:modified xsi:type="dcterms:W3CDTF">2021-07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C69B932E67942A0CAC6F37C8AE688</vt:lpwstr>
  </property>
</Properties>
</file>